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56310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3F2CB8" w:rsidRPr="002D648E" w:rsidRDefault="009E0723" w:rsidP="00640325">
      <w:pPr>
        <w:spacing w:line="216" w:lineRule="auto"/>
        <w:jc w:val="center"/>
        <w:rPr>
          <w:sz w:val="26"/>
          <w:szCs w:val="26"/>
        </w:rPr>
      </w:pPr>
      <w:r w:rsidRPr="002D648E">
        <w:rPr>
          <w:sz w:val="26"/>
          <w:szCs w:val="26"/>
        </w:rPr>
        <w:t xml:space="preserve">О внесении изменений в </w:t>
      </w:r>
      <w:r w:rsidR="006C1D4B" w:rsidRPr="002D648E">
        <w:rPr>
          <w:sz w:val="26"/>
          <w:szCs w:val="26"/>
        </w:rPr>
        <w:t>распоряже</w:t>
      </w:r>
      <w:r w:rsidRPr="002D648E">
        <w:rPr>
          <w:sz w:val="26"/>
          <w:szCs w:val="26"/>
        </w:rPr>
        <w:t xml:space="preserve">ние </w:t>
      </w:r>
    </w:p>
    <w:p w:rsidR="007D23B4" w:rsidRDefault="0000603C" w:rsidP="00640325">
      <w:pPr>
        <w:spacing w:line="216" w:lineRule="auto"/>
        <w:jc w:val="center"/>
        <w:rPr>
          <w:sz w:val="26"/>
          <w:szCs w:val="26"/>
        </w:rPr>
      </w:pPr>
      <w:r w:rsidRPr="002D648E">
        <w:rPr>
          <w:sz w:val="26"/>
          <w:szCs w:val="26"/>
        </w:rPr>
        <w:t>заместителя главы</w:t>
      </w:r>
      <w:r w:rsidR="009E0723" w:rsidRPr="002D648E">
        <w:rPr>
          <w:sz w:val="26"/>
          <w:szCs w:val="26"/>
        </w:rPr>
        <w:t xml:space="preserve"> городского округа </w:t>
      </w:r>
      <w:r w:rsidRPr="002D648E">
        <w:rPr>
          <w:sz w:val="26"/>
          <w:szCs w:val="26"/>
        </w:rPr>
        <w:t>– руководителя аппарата администрации</w:t>
      </w:r>
      <w:r w:rsidR="009E0723" w:rsidRPr="002D648E">
        <w:rPr>
          <w:sz w:val="26"/>
          <w:szCs w:val="26"/>
        </w:rPr>
        <w:t xml:space="preserve"> </w:t>
      </w:r>
    </w:p>
    <w:p w:rsidR="009E0723" w:rsidRPr="002D648E" w:rsidRDefault="009E0723" w:rsidP="00640325">
      <w:pPr>
        <w:spacing w:line="216" w:lineRule="auto"/>
        <w:jc w:val="center"/>
        <w:rPr>
          <w:sz w:val="26"/>
          <w:szCs w:val="26"/>
        </w:rPr>
      </w:pPr>
      <w:r w:rsidRPr="002D648E">
        <w:rPr>
          <w:sz w:val="26"/>
          <w:szCs w:val="26"/>
        </w:rPr>
        <w:t xml:space="preserve">от </w:t>
      </w:r>
      <w:r w:rsidR="006C1D4B" w:rsidRPr="002D648E">
        <w:rPr>
          <w:sz w:val="26"/>
          <w:szCs w:val="26"/>
        </w:rPr>
        <w:t>06</w:t>
      </w:r>
      <w:r w:rsidRPr="002D648E">
        <w:rPr>
          <w:sz w:val="26"/>
          <w:szCs w:val="26"/>
        </w:rPr>
        <w:t>.</w:t>
      </w:r>
      <w:r w:rsidR="006C1D4B" w:rsidRPr="002D648E">
        <w:rPr>
          <w:sz w:val="26"/>
          <w:szCs w:val="26"/>
        </w:rPr>
        <w:t>04</w:t>
      </w:r>
      <w:r w:rsidRPr="002D648E">
        <w:rPr>
          <w:sz w:val="26"/>
          <w:szCs w:val="26"/>
        </w:rPr>
        <w:t>.20</w:t>
      </w:r>
      <w:r w:rsidR="006C1D4B" w:rsidRPr="002D648E">
        <w:rPr>
          <w:sz w:val="26"/>
          <w:szCs w:val="26"/>
        </w:rPr>
        <w:t>22</w:t>
      </w:r>
      <w:r w:rsidRPr="002D648E">
        <w:rPr>
          <w:sz w:val="26"/>
          <w:szCs w:val="26"/>
        </w:rPr>
        <w:t xml:space="preserve">г. № </w:t>
      </w:r>
      <w:r w:rsidR="006C1D4B" w:rsidRPr="002D648E">
        <w:rPr>
          <w:sz w:val="26"/>
          <w:szCs w:val="26"/>
        </w:rPr>
        <w:t>2</w:t>
      </w:r>
      <w:r w:rsidRPr="002D648E">
        <w:rPr>
          <w:sz w:val="26"/>
          <w:szCs w:val="26"/>
        </w:rPr>
        <w:t>41</w:t>
      </w:r>
      <w:r w:rsidR="006C1D4B" w:rsidRPr="002D648E">
        <w:rPr>
          <w:sz w:val="26"/>
          <w:szCs w:val="26"/>
        </w:rPr>
        <w:t>7</w:t>
      </w:r>
      <w:r w:rsidRPr="002D648E">
        <w:rPr>
          <w:sz w:val="26"/>
          <w:szCs w:val="26"/>
        </w:rPr>
        <w:t>-</w:t>
      </w:r>
      <w:r w:rsidR="006C1D4B" w:rsidRPr="002D648E">
        <w:rPr>
          <w:sz w:val="26"/>
          <w:szCs w:val="26"/>
        </w:rPr>
        <w:t>р</w:t>
      </w:r>
      <w:r w:rsidRPr="002D648E">
        <w:rPr>
          <w:sz w:val="26"/>
          <w:szCs w:val="26"/>
        </w:rPr>
        <w:t>/</w:t>
      </w:r>
      <w:r w:rsidR="006C1D4B" w:rsidRPr="002D648E">
        <w:rPr>
          <w:sz w:val="26"/>
          <w:szCs w:val="26"/>
        </w:rPr>
        <w:t>6</w:t>
      </w:r>
      <w:r w:rsidRPr="002D648E">
        <w:rPr>
          <w:sz w:val="26"/>
          <w:szCs w:val="26"/>
        </w:rPr>
        <w:t xml:space="preserve"> </w:t>
      </w:r>
    </w:p>
    <w:p w:rsidR="009E0723" w:rsidRPr="002D648E" w:rsidRDefault="009E0723" w:rsidP="00640325">
      <w:pPr>
        <w:jc w:val="center"/>
        <w:rPr>
          <w:sz w:val="26"/>
          <w:szCs w:val="26"/>
          <w:lang w:eastAsia="en-US"/>
        </w:rPr>
      </w:pPr>
      <w:r w:rsidRPr="002D648E">
        <w:rPr>
          <w:sz w:val="26"/>
          <w:szCs w:val="26"/>
          <w:lang w:eastAsia="en-US"/>
        </w:rPr>
        <w:t>«Об утверждении нормативных затрат на</w:t>
      </w:r>
      <w:r w:rsidR="003F2CB8" w:rsidRPr="002D648E">
        <w:rPr>
          <w:sz w:val="26"/>
          <w:szCs w:val="26"/>
          <w:lang w:eastAsia="en-US"/>
        </w:rPr>
        <w:t xml:space="preserve"> </w:t>
      </w:r>
      <w:r w:rsidRPr="002D648E">
        <w:rPr>
          <w:sz w:val="26"/>
          <w:szCs w:val="26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2D648E">
        <w:rPr>
          <w:sz w:val="26"/>
          <w:szCs w:val="26"/>
          <w:lang w:eastAsia="en-US"/>
        </w:rPr>
        <w:t>муниципального  казенного</w:t>
      </w:r>
      <w:proofErr w:type="gramEnd"/>
      <w:r w:rsidRPr="002D648E">
        <w:rPr>
          <w:sz w:val="26"/>
          <w:szCs w:val="26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B67546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>
        <w:rPr>
          <w:sz w:val="28"/>
          <w:szCs w:val="26"/>
        </w:rPr>
        <w:t xml:space="preserve">           </w:t>
      </w:r>
      <w:r w:rsidR="00D90834" w:rsidRPr="00B67546">
        <w:rPr>
          <w:sz w:val="26"/>
          <w:szCs w:val="26"/>
        </w:rPr>
        <w:t>В соответствии с постановлени</w:t>
      </w:r>
      <w:r w:rsidR="00BF1692" w:rsidRPr="00B67546">
        <w:rPr>
          <w:sz w:val="26"/>
          <w:szCs w:val="26"/>
        </w:rPr>
        <w:t>я</w:t>
      </w:r>
      <w:r w:rsidR="00D90834" w:rsidRPr="00B67546">
        <w:rPr>
          <w:sz w:val="26"/>
          <w:szCs w:val="26"/>
        </w:rPr>
        <w:t>м</w:t>
      </w:r>
      <w:r w:rsidR="00BF1692" w:rsidRPr="00B67546">
        <w:rPr>
          <w:sz w:val="26"/>
          <w:szCs w:val="26"/>
        </w:rPr>
        <w:t>и</w:t>
      </w:r>
      <w:r w:rsidR="00D90834" w:rsidRPr="00B67546">
        <w:rPr>
          <w:sz w:val="26"/>
          <w:szCs w:val="26"/>
        </w:rPr>
        <w:t xml:space="preserve"> мэрии го</w:t>
      </w:r>
      <w:r w:rsidR="00BF1692" w:rsidRPr="00B67546">
        <w:rPr>
          <w:sz w:val="26"/>
          <w:szCs w:val="26"/>
        </w:rPr>
        <w:t>родского округа</w:t>
      </w:r>
      <w:r w:rsidR="00D90834" w:rsidRPr="00B67546">
        <w:rPr>
          <w:sz w:val="26"/>
          <w:szCs w:val="26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 w:rsidRPr="00B67546">
        <w:rPr>
          <w:sz w:val="26"/>
          <w:szCs w:val="26"/>
        </w:rPr>
        <w:t xml:space="preserve"> </w:t>
      </w:r>
      <w:r w:rsidR="00D90834" w:rsidRPr="00B67546">
        <w:rPr>
          <w:sz w:val="26"/>
          <w:szCs w:val="26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310948">
        <w:rPr>
          <w:sz w:val="26"/>
          <w:szCs w:val="26"/>
        </w:rPr>
        <w:t>,</w:t>
      </w:r>
    </w:p>
    <w:p w:rsidR="0000603C" w:rsidRPr="00B67546" w:rsidRDefault="009E0723" w:rsidP="0000603C">
      <w:pPr>
        <w:pStyle w:val="ConsPlusTitle"/>
        <w:numPr>
          <w:ilvl w:val="0"/>
          <w:numId w:val="1"/>
        </w:numPr>
        <w:spacing w:line="276" w:lineRule="auto"/>
        <w:ind w:left="851"/>
        <w:jc w:val="both"/>
        <w:rPr>
          <w:b w:val="0"/>
          <w:bCs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Внести </w:t>
      </w:r>
      <w:r w:rsidR="006C1D4B" w:rsidRPr="00B67546">
        <w:rPr>
          <w:b w:val="0"/>
          <w:sz w:val="26"/>
          <w:szCs w:val="26"/>
        </w:rPr>
        <w:t xml:space="preserve">в </w:t>
      </w:r>
      <w:r w:rsidR="0006543B" w:rsidRPr="00B67546">
        <w:rPr>
          <w:b w:val="0"/>
          <w:sz w:val="26"/>
          <w:szCs w:val="26"/>
        </w:rPr>
        <w:t xml:space="preserve">распоряжение </w:t>
      </w:r>
      <w:r w:rsidR="0000603C" w:rsidRPr="00B67546">
        <w:rPr>
          <w:b w:val="0"/>
          <w:sz w:val="26"/>
          <w:szCs w:val="26"/>
        </w:rPr>
        <w:t>заместителя главы городского округа –</w:t>
      </w:r>
    </w:p>
    <w:p w:rsidR="00EF6585" w:rsidRPr="00B67546" w:rsidRDefault="0000603C" w:rsidP="0000603C">
      <w:pPr>
        <w:pStyle w:val="ConsPlusTitle"/>
        <w:spacing w:line="276" w:lineRule="auto"/>
        <w:jc w:val="both"/>
        <w:rPr>
          <w:b w:val="0"/>
          <w:bCs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руководителя аппарата </w:t>
      </w:r>
      <w:r w:rsidR="0006543B" w:rsidRPr="00B67546">
        <w:rPr>
          <w:b w:val="0"/>
          <w:sz w:val="26"/>
          <w:szCs w:val="26"/>
        </w:rPr>
        <w:t>администраци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</w:t>
      </w:r>
      <w:r w:rsidR="001B4973" w:rsidRPr="00B67546">
        <w:rPr>
          <w:b w:val="0"/>
          <w:sz w:val="26"/>
          <w:szCs w:val="26"/>
        </w:rPr>
        <w:t>»</w:t>
      </w:r>
      <w:r w:rsidR="0006543B" w:rsidRPr="00B67546">
        <w:rPr>
          <w:b w:val="0"/>
          <w:sz w:val="26"/>
          <w:szCs w:val="26"/>
        </w:rPr>
        <w:t xml:space="preserve"> </w:t>
      </w:r>
      <w:r w:rsidR="009E0723" w:rsidRPr="00B67546">
        <w:rPr>
          <w:b w:val="0"/>
          <w:sz w:val="26"/>
          <w:szCs w:val="26"/>
        </w:rPr>
        <w:t>следующие изменения</w:t>
      </w:r>
      <w:r w:rsidR="00EF6585" w:rsidRPr="00B67546">
        <w:rPr>
          <w:b w:val="0"/>
          <w:sz w:val="26"/>
          <w:szCs w:val="26"/>
        </w:rPr>
        <w:t>:</w:t>
      </w:r>
    </w:p>
    <w:p w:rsidR="00535A75" w:rsidRPr="00717D9A" w:rsidRDefault="000D358B" w:rsidP="00535A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7D9A">
        <w:rPr>
          <w:bCs/>
          <w:sz w:val="26"/>
          <w:szCs w:val="26"/>
        </w:rPr>
        <w:t xml:space="preserve">      </w:t>
      </w:r>
      <w:r w:rsidR="005B557C" w:rsidRPr="00717D9A">
        <w:rPr>
          <w:bCs/>
          <w:sz w:val="26"/>
          <w:szCs w:val="26"/>
        </w:rPr>
        <w:t>1.</w:t>
      </w:r>
      <w:r w:rsidR="00CD7498" w:rsidRPr="00717D9A">
        <w:rPr>
          <w:bCs/>
          <w:sz w:val="26"/>
          <w:szCs w:val="26"/>
        </w:rPr>
        <w:t>1</w:t>
      </w:r>
      <w:r w:rsidR="005B557C" w:rsidRPr="00717D9A">
        <w:rPr>
          <w:bCs/>
          <w:sz w:val="26"/>
          <w:szCs w:val="26"/>
        </w:rPr>
        <w:t>.</w:t>
      </w:r>
      <w:r w:rsidR="002D648E" w:rsidRPr="00717D9A">
        <w:rPr>
          <w:bCs/>
          <w:sz w:val="26"/>
          <w:szCs w:val="26"/>
        </w:rPr>
        <w:t xml:space="preserve"> </w:t>
      </w:r>
      <w:r w:rsidR="00377BBE" w:rsidRPr="00717D9A">
        <w:rPr>
          <w:bCs/>
          <w:sz w:val="26"/>
          <w:szCs w:val="26"/>
        </w:rPr>
        <w:t>Т</w:t>
      </w:r>
      <w:r w:rsidR="00535A75" w:rsidRPr="00717D9A">
        <w:rPr>
          <w:bCs/>
          <w:sz w:val="26"/>
          <w:szCs w:val="26"/>
        </w:rPr>
        <w:t>аблицу 26 «</w:t>
      </w:r>
      <w:r w:rsidR="00535A75" w:rsidRPr="00717D9A">
        <w:rPr>
          <w:sz w:val="26"/>
          <w:szCs w:val="26"/>
        </w:rPr>
        <w:t xml:space="preserve">Норматив затрат </w:t>
      </w:r>
      <w:r w:rsidR="00535A75" w:rsidRPr="00717D9A">
        <w:rPr>
          <w:bCs/>
          <w:sz w:val="26"/>
          <w:szCs w:val="26"/>
        </w:rPr>
        <w:t xml:space="preserve">на техническое обслуживание и ремонт транспортных средств» в разделе МКУ </w:t>
      </w:r>
      <w:proofErr w:type="spellStart"/>
      <w:r w:rsidR="00535A75" w:rsidRPr="00717D9A">
        <w:rPr>
          <w:bCs/>
          <w:sz w:val="26"/>
          <w:szCs w:val="26"/>
        </w:rPr>
        <w:t>г.о</w:t>
      </w:r>
      <w:proofErr w:type="spellEnd"/>
      <w:r w:rsidR="00535A75" w:rsidRPr="00717D9A">
        <w:rPr>
          <w:bCs/>
          <w:sz w:val="26"/>
          <w:szCs w:val="26"/>
        </w:rPr>
        <w:t xml:space="preserve">. </w:t>
      </w:r>
      <w:proofErr w:type="gramStart"/>
      <w:r w:rsidR="00535A75" w:rsidRPr="00717D9A">
        <w:rPr>
          <w:bCs/>
          <w:sz w:val="26"/>
          <w:szCs w:val="26"/>
        </w:rPr>
        <w:t>Тольятти  «</w:t>
      </w:r>
      <w:proofErr w:type="gramEnd"/>
      <w:r w:rsidR="00535A75" w:rsidRPr="00717D9A">
        <w:rPr>
          <w:bCs/>
          <w:sz w:val="26"/>
          <w:szCs w:val="26"/>
        </w:rPr>
        <w:t xml:space="preserve">ЦХТО» дополнить пунктами </w:t>
      </w:r>
      <w:r w:rsidR="00377BBE" w:rsidRPr="00717D9A">
        <w:rPr>
          <w:bCs/>
          <w:sz w:val="26"/>
          <w:szCs w:val="26"/>
        </w:rPr>
        <w:t xml:space="preserve">15 и 16 </w:t>
      </w:r>
      <w:r w:rsidR="00535A75" w:rsidRPr="00717D9A">
        <w:rPr>
          <w:bCs/>
          <w:sz w:val="26"/>
          <w:szCs w:val="26"/>
        </w:rPr>
        <w:t>следующего содержания:</w:t>
      </w:r>
    </w:p>
    <w:p w:rsidR="00535A75" w:rsidRPr="00BC68DE" w:rsidRDefault="00535A75" w:rsidP="00535A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256"/>
        <w:gridCol w:w="1291"/>
        <w:gridCol w:w="1417"/>
        <w:gridCol w:w="1762"/>
      </w:tblGrid>
      <w:tr w:rsidR="00535A75" w:rsidRPr="005C1E1C" w:rsidTr="009C4F1D">
        <w:trPr>
          <w:trHeight w:val="828"/>
        </w:trPr>
        <w:tc>
          <w:tcPr>
            <w:tcW w:w="331" w:type="pct"/>
            <w:shd w:val="clear" w:color="auto" w:fill="auto"/>
            <w:noWrap/>
            <w:vAlign w:val="center"/>
            <w:hideMark/>
          </w:tcPr>
          <w:p w:rsidR="00535A75" w:rsidRPr="005C1E1C" w:rsidRDefault="00535A75" w:rsidP="00F842C0">
            <w:pPr>
              <w:jc w:val="center"/>
            </w:pPr>
            <w:r w:rsidRPr="005C1E1C">
              <w:t>15</w:t>
            </w:r>
          </w:p>
        </w:tc>
        <w:tc>
          <w:tcPr>
            <w:tcW w:w="2277" w:type="pct"/>
            <w:shd w:val="clear" w:color="auto" w:fill="auto"/>
            <w:vAlign w:val="center"/>
            <w:hideMark/>
          </w:tcPr>
          <w:p w:rsidR="00535A75" w:rsidRPr="005C1E1C" w:rsidRDefault="00535A75" w:rsidP="009C4F1D">
            <w:pPr>
              <w:jc w:val="both"/>
            </w:pPr>
            <w:r>
              <w:rPr>
                <w:bCs/>
              </w:rPr>
              <w:t xml:space="preserve">Оказание </w:t>
            </w:r>
            <w:r w:rsidRPr="005C1E1C">
              <w:rPr>
                <w:bCs/>
              </w:rPr>
              <w:t xml:space="preserve">услуг по тонировке задней полусферы остекления автомобилей </w:t>
            </w:r>
            <w:proofErr w:type="spellStart"/>
            <w:r w:rsidRPr="005C1E1C">
              <w:rPr>
                <w:bCs/>
              </w:rPr>
              <w:t>Lada</w:t>
            </w:r>
            <w:proofErr w:type="spellEnd"/>
            <w:r w:rsidRPr="005C1E1C">
              <w:rPr>
                <w:bCs/>
              </w:rPr>
              <w:t xml:space="preserve"> </w:t>
            </w:r>
            <w:proofErr w:type="spellStart"/>
            <w:r w:rsidRPr="005C1E1C">
              <w:rPr>
                <w:bCs/>
              </w:rPr>
              <w:t>Granta</w:t>
            </w:r>
            <w:proofErr w:type="spellEnd"/>
            <w:r w:rsidRPr="005C1E1C">
              <w:rPr>
                <w:bCs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35A75" w:rsidRPr="005C1E1C" w:rsidRDefault="00535A75" w:rsidP="00F842C0">
            <w:pPr>
              <w:jc w:val="center"/>
            </w:pPr>
            <w:r w:rsidRPr="005C1E1C">
              <w:t>шт.</w:t>
            </w:r>
          </w:p>
        </w:tc>
        <w:tc>
          <w:tcPr>
            <w:tcW w:w="758" w:type="pct"/>
            <w:vAlign w:val="center"/>
          </w:tcPr>
          <w:p w:rsidR="00535A75" w:rsidRPr="005C1E1C" w:rsidRDefault="00535A75" w:rsidP="00F842C0">
            <w:pPr>
              <w:jc w:val="center"/>
            </w:pPr>
            <w:r w:rsidRPr="005C1E1C">
              <w:t>3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:rsidR="00535A75" w:rsidRPr="005C1E1C" w:rsidRDefault="00535A75" w:rsidP="00F842C0">
            <w:pPr>
              <w:jc w:val="center"/>
            </w:pPr>
            <w:r w:rsidRPr="005C1E1C">
              <w:t>4 500</w:t>
            </w:r>
          </w:p>
        </w:tc>
      </w:tr>
      <w:tr w:rsidR="00535A75" w:rsidRPr="005C1E1C" w:rsidTr="00377BBE">
        <w:trPr>
          <w:trHeight w:val="630"/>
        </w:trPr>
        <w:tc>
          <w:tcPr>
            <w:tcW w:w="331" w:type="pct"/>
            <w:shd w:val="clear" w:color="auto" w:fill="auto"/>
            <w:noWrap/>
            <w:vAlign w:val="center"/>
            <w:hideMark/>
          </w:tcPr>
          <w:p w:rsidR="00535A75" w:rsidRPr="005C1E1C" w:rsidRDefault="00535A75" w:rsidP="00F842C0">
            <w:pPr>
              <w:jc w:val="center"/>
            </w:pPr>
            <w:r w:rsidRPr="005C1E1C">
              <w:t>16</w:t>
            </w:r>
          </w:p>
        </w:tc>
        <w:tc>
          <w:tcPr>
            <w:tcW w:w="2277" w:type="pct"/>
            <w:shd w:val="clear" w:color="auto" w:fill="auto"/>
            <w:vAlign w:val="center"/>
            <w:hideMark/>
          </w:tcPr>
          <w:p w:rsidR="00535A75" w:rsidRPr="005C1E1C" w:rsidRDefault="00535A75" w:rsidP="00F842C0">
            <w:pPr>
              <w:rPr>
                <w:bCs/>
              </w:rPr>
            </w:pPr>
            <w:r w:rsidRPr="005C1E1C">
              <w:t>Оказание услуг по установке противоугонных устройств автотранспортных средств.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35A75" w:rsidRPr="005C1E1C" w:rsidRDefault="00535A75" w:rsidP="00F842C0">
            <w:pPr>
              <w:jc w:val="center"/>
            </w:pPr>
            <w:r w:rsidRPr="005C1E1C">
              <w:t>шт.</w:t>
            </w:r>
          </w:p>
        </w:tc>
        <w:tc>
          <w:tcPr>
            <w:tcW w:w="758" w:type="pct"/>
            <w:vAlign w:val="center"/>
          </w:tcPr>
          <w:p w:rsidR="00535A75" w:rsidRPr="005C1E1C" w:rsidRDefault="00535A75" w:rsidP="00F842C0">
            <w:pPr>
              <w:jc w:val="center"/>
            </w:pPr>
            <w:r w:rsidRPr="005C1E1C">
              <w:t>3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:rsidR="00535A75" w:rsidRPr="005C1E1C" w:rsidRDefault="00535A75" w:rsidP="00F842C0">
            <w:pPr>
              <w:jc w:val="center"/>
            </w:pPr>
            <w:r w:rsidRPr="005C1E1C">
              <w:t>5 000</w:t>
            </w:r>
          </w:p>
        </w:tc>
      </w:tr>
    </w:tbl>
    <w:p w:rsidR="00535A75" w:rsidRDefault="00535A75" w:rsidP="00535A75">
      <w:pPr>
        <w:jc w:val="both"/>
        <w:rPr>
          <w:bCs/>
        </w:rPr>
      </w:pPr>
    </w:p>
    <w:p w:rsidR="00535A75" w:rsidRPr="00717D9A" w:rsidRDefault="003525BE" w:rsidP="00535A75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717D9A">
        <w:rPr>
          <w:bCs/>
          <w:sz w:val="26"/>
          <w:szCs w:val="26"/>
        </w:rPr>
        <w:t>1.2. Т</w:t>
      </w:r>
      <w:r w:rsidR="00535A75" w:rsidRPr="00717D9A">
        <w:rPr>
          <w:bCs/>
          <w:sz w:val="26"/>
          <w:szCs w:val="26"/>
        </w:rPr>
        <w:t xml:space="preserve">аблицу 51 «Норматив затрат на прочие основные средства» в разделе МКУ </w:t>
      </w:r>
      <w:proofErr w:type="spellStart"/>
      <w:r w:rsidR="00535A75" w:rsidRPr="00717D9A">
        <w:rPr>
          <w:bCs/>
          <w:sz w:val="26"/>
          <w:szCs w:val="26"/>
        </w:rPr>
        <w:t>г.о</w:t>
      </w:r>
      <w:proofErr w:type="spellEnd"/>
      <w:r w:rsidR="00535A75" w:rsidRPr="00717D9A">
        <w:rPr>
          <w:bCs/>
          <w:sz w:val="26"/>
          <w:szCs w:val="26"/>
        </w:rPr>
        <w:t xml:space="preserve">. </w:t>
      </w:r>
      <w:proofErr w:type="gramStart"/>
      <w:r w:rsidR="00535A75" w:rsidRPr="00717D9A">
        <w:rPr>
          <w:bCs/>
          <w:sz w:val="26"/>
          <w:szCs w:val="26"/>
        </w:rPr>
        <w:t>Тольятти  «</w:t>
      </w:r>
      <w:proofErr w:type="gramEnd"/>
      <w:r w:rsidR="00535A75" w:rsidRPr="00717D9A">
        <w:rPr>
          <w:bCs/>
          <w:sz w:val="26"/>
          <w:szCs w:val="26"/>
        </w:rPr>
        <w:t xml:space="preserve">ЦХТО» дополнить пунктом </w:t>
      </w:r>
      <w:r w:rsidRPr="00717D9A">
        <w:rPr>
          <w:bCs/>
          <w:sz w:val="26"/>
          <w:szCs w:val="26"/>
        </w:rPr>
        <w:t xml:space="preserve">37 </w:t>
      </w:r>
      <w:r w:rsidR="00535A75" w:rsidRPr="00717D9A">
        <w:rPr>
          <w:bCs/>
          <w:sz w:val="26"/>
          <w:szCs w:val="26"/>
        </w:rPr>
        <w:t>следующего содержания:</w:t>
      </w:r>
    </w:p>
    <w:p w:rsidR="00535A75" w:rsidRPr="00717D9A" w:rsidRDefault="00535A75" w:rsidP="00535A7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256"/>
        <w:gridCol w:w="1291"/>
        <w:gridCol w:w="1417"/>
        <w:gridCol w:w="1762"/>
      </w:tblGrid>
      <w:tr w:rsidR="00535A75" w:rsidRPr="005C1E1C" w:rsidTr="003525BE">
        <w:trPr>
          <w:trHeight w:val="630"/>
        </w:trPr>
        <w:tc>
          <w:tcPr>
            <w:tcW w:w="331" w:type="pct"/>
            <w:shd w:val="clear" w:color="auto" w:fill="auto"/>
            <w:noWrap/>
            <w:vAlign w:val="center"/>
            <w:hideMark/>
          </w:tcPr>
          <w:p w:rsidR="00535A75" w:rsidRPr="005C1E1C" w:rsidRDefault="00535A75" w:rsidP="00F842C0">
            <w:pPr>
              <w:jc w:val="center"/>
            </w:pPr>
            <w:r w:rsidRPr="005C1E1C">
              <w:t>37.</w:t>
            </w:r>
          </w:p>
        </w:tc>
        <w:tc>
          <w:tcPr>
            <w:tcW w:w="2277" w:type="pct"/>
            <w:shd w:val="clear" w:color="auto" w:fill="auto"/>
            <w:vAlign w:val="center"/>
            <w:hideMark/>
          </w:tcPr>
          <w:p w:rsidR="00535A75" w:rsidRPr="005C1E1C" w:rsidRDefault="00535A75" w:rsidP="00F842C0">
            <w:r w:rsidRPr="005C1E1C">
              <w:rPr>
                <w:bCs/>
                <w:iCs/>
                <w:lang w:eastAsia="en-US"/>
              </w:rPr>
              <w:t>Противоугонное устройство автотранспортных средств.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35A75" w:rsidRPr="005C1E1C" w:rsidRDefault="00535A75" w:rsidP="00F842C0">
            <w:pPr>
              <w:jc w:val="center"/>
            </w:pPr>
            <w:r w:rsidRPr="005C1E1C">
              <w:t>шт.</w:t>
            </w:r>
          </w:p>
        </w:tc>
        <w:tc>
          <w:tcPr>
            <w:tcW w:w="758" w:type="pct"/>
            <w:vAlign w:val="center"/>
          </w:tcPr>
          <w:p w:rsidR="00535A75" w:rsidRPr="005C1E1C" w:rsidRDefault="00535A75" w:rsidP="00F842C0">
            <w:pPr>
              <w:jc w:val="center"/>
            </w:pPr>
            <w:r w:rsidRPr="005C1E1C">
              <w:t>3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:rsidR="00535A75" w:rsidRPr="005C1E1C" w:rsidRDefault="00535A75" w:rsidP="00F842C0">
            <w:pPr>
              <w:jc w:val="center"/>
            </w:pPr>
            <w:r w:rsidRPr="005C1E1C">
              <w:t>10 000</w:t>
            </w:r>
          </w:p>
        </w:tc>
      </w:tr>
    </w:tbl>
    <w:p w:rsidR="008126FB" w:rsidRPr="008126FB" w:rsidRDefault="008126FB" w:rsidP="00535A75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</w:rPr>
      </w:pPr>
    </w:p>
    <w:p w:rsidR="00DA7DED" w:rsidRDefault="00DA7DED" w:rsidP="008126FB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</w:t>
      </w:r>
      <w:r w:rsidR="00487B69" w:rsidRPr="00487B69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3</w:t>
      </w:r>
      <w:r w:rsidR="00487B69" w:rsidRPr="00487B69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487B69" w:rsidRPr="00487B69">
        <w:rPr>
          <w:bCs/>
          <w:sz w:val="26"/>
          <w:szCs w:val="26"/>
        </w:rPr>
        <w:t>В таблице 53 «Норматив затрат на приобретение канцелярских принадлежностей» в разделе МКУ «Тольяттинский архив»</w:t>
      </w:r>
      <w:r>
        <w:rPr>
          <w:bCs/>
          <w:sz w:val="26"/>
          <w:szCs w:val="26"/>
        </w:rPr>
        <w:t>:</w:t>
      </w:r>
    </w:p>
    <w:p w:rsidR="00DA7DED" w:rsidRDefault="00DA7DED" w:rsidP="008126FB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487B69" w:rsidRPr="00487B69">
        <w:rPr>
          <w:bCs/>
          <w:sz w:val="26"/>
          <w:szCs w:val="26"/>
        </w:rPr>
        <w:t xml:space="preserve"> в столбце 5 пункта 24 цифр</w:t>
      </w:r>
      <w:r>
        <w:rPr>
          <w:bCs/>
          <w:sz w:val="26"/>
          <w:szCs w:val="26"/>
        </w:rPr>
        <w:t>ы</w:t>
      </w:r>
      <w:r w:rsidR="00487B69" w:rsidRPr="00487B69">
        <w:rPr>
          <w:bCs/>
          <w:sz w:val="26"/>
          <w:szCs w:val="26"/>
        </w:rPr>
        <w:t xml:space="preserve"> «240» заменить цифр</w:t>
      </w:r>
      <w:r>
        <w:rPr>
          <w:bCs/>
          <w:sz w:val="26"/>
          <w:szCs w:val="26"/>
        </w:rPr>
        <w:t>ами</w:t>
      </w:r>
      <w:r w:rsidR="00487B69" w:rsidRPr="00487B69">
        <w:rPr>
          <w:bCs/>
          <w:sz w:val="26"/>
          <w:szCs w:val="26"/>
        </w:rPr>
        <w:t xml:space="preserve"> «500»</w:t>
      </w:r>
      <w:r>
        <w:rPr>
          <w:bCs/>
          <w:sz w:val="26"/>
          <w:szCs w:val="26"/>
        </w:rPr>
        <w:t>;</w:t>
      </w:r>
    </w:p>
    <w:p w:rsidR="003D2026" w:rsidRDefault="00DA7DED" w:rsidP="008126FB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487B69" w:rsidRPr="00487B6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</w:t>
      </w:r>
      <w:r w:rsidR="00487B69" w:rsidRPr="00487B69">
        <w:rPr>
          <w:bCs/>
          <w:sz w:val="26"/>
          <w:szCs w:val="26"/>
        </w:rPr>
        <w:t>столбц</w:t>
      </w:r>
      <w:r>
        <w:rPr>
          <w:bCs/>
          <w:sz w:val="26"/>
          <w:szCs w:val="26"/>
        </w:rPr>
        <w:t>е</w:t>
      </w:r>
      <w:r w:rsidR="00487B69" w:rsidRPr="00487B69">
        <w:rPr>
          <w:bCs/>
          <w:sz w:val="26"/>
          <w:szCs w:val="26"/>
        </w:rPr>
        <w:t xml:space="preserve"> 6 </w:t>
      </w:r>
      <w:r>
        <w:rPr>
          <w:bCs/>
          <w:sz w:val="26"/>
          <w:szCs w:val="26"/>
        </w:rPr>
        <w:t xml:space="preserve">пункта 24 </w:t>
      </w:r>
      <w:r w:rsidR="00487B69" w:rsidRPr="00487B69">
        <w:rPr>
          <w:bCs/>
          <w:sz w:val="26"/>
          <w:szCs w:val="26"/>
        </w:rPr>
        <w:t>цифр</w:t>
      </w:r>
      <w:r>
        <w:rPr>
          <w:bCs/>
          <w:sz w:val="26"/>
          <w:szCs w:val="26"/>
        </w:rPr>
        <w:t>ы</w:t>
      </w:r>
      <w:r w:rsidR="00487B69" w:rsidRPr="00487B69">
        <w:rPr>
          <w:bCs/>
          <w:sz w:val="26"/>
          <w:szCs w:val="26"/>
        </w:rPr>
        <w:t xml:space="preserve"> «5000» заменить цифр</w:t>
      </w:r>
      <w:r>
        <w:rPr>
          <w:bCs/>
          <w:sz w:val="26"/>
          <w:szCs w:val="26"/>
        </w:rPr>
        <w:t>ами</w:t>
      </w:r>
      <w:r w:rsidR="00487B69" w:rsidRPr="00487B69">
        <w:rPr>
          <w:bCs/>
          <w:sz w:val="26"/>
          <w:szCs w:val="26"/>
        </w:rPr>
        <w:t xml:space="preserve"> «11500»</w:t>
      </w:r>
      <w:r>
        <w:rPr>
          <w:bCs/>
          <w:sz w:val="26"/>
          <w:szCs w:val="26"/>
        </w:rPr>
        <w:t>.</w:t>
      </w:r>
    </w:p>
    <w:p w:rsidR="00377BBE" w:rsidRPr="00717D9A" w:rsidRDefault="007E4BEB" w:rsidP="008029F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         </w:t>
      </w:r>
      <w:r w:rsidRPr="00717D9A">
        <w:rPr>
          <w:bCs/>
          <w:sz w:val="26"/>
          <w:szCs w:val="26"/>
        </w:rPr>
        <w:t xml:space="preserve">1.4. </w:t>
      </w:r>
      <w:r w:rsidR="00377BBE" w:rsidRPr="00717D9A">
        <w:rPr>
          <w:bCs/>
          <w:sz w:val="26"/>
          <w:szCs w:val="26"/>
        </w:rPr>
        <w:t>В таблице 57 «Норматив затрат на приобретение хозяйственных принадлежностей» в разделе «Тольяттинский архив» в столбце 4 пункта 22 цифр</w:t>
      </w:r>
      <w:r w:rsidR="003967B7" w:rsidRPr="00717D9A">
        <w:rPr>
          <w:bCs/>
          <w:sz w:val="26"/>
          <w:szCs w:val="26"/>
        </w:rPr>
        <w:t>ы</w:t>
      </w:r>
      <w:r w:rsidR="00377BBE" w:rsidRPr="00717D9A">
        <w:rPr>
          <w:bCs/>
          <w:sz w:val="26"/>
          <w:szCs w:val="26"/>
        </w:rPr>
        <w:t xml:space="preserve"> «3000» заменить цифр</w:t>
      </w:r>
      <w:r w:rsidR="003967B7" w:rsidRPr="00717D9A">
        <w:rPr>
          <w:bCs/>
          <w:sz w:val="26"/>
          <w:szCs w:val="26"/>
        </w:rPr>
        <w:t>ами</w:t>
      </w:r>
      <w:r w:rsidR="00377BBE" w:rsidRPr="00717D9A">
        <w:rPr>
          <w:bCs/>
          <w:sz w:val="26"/>
          <w:szCs w:val="26"/>
        </w:rPr>
        <w:t xml:space="preserve"> «5000».</w:t>
      </w:r>
    </w:p>
    <w:p w:rsidR="00D33585" w:rsidRPr="00717D9A" w:rsidRDefault="00D33585" w:rsidP="008029F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bookmarkStart w:id="0" w:name="_Hlk143614270"/>
      <w:r w:rsidRPr="00717D9A">
        <w:rPr>
          <w:sz w:val="26"/>
          <w:szCs w:val="26"/>
        </w:rPr>
        <w:t xml:space="preserve">          1.5. </w:t>
      </w:r>
      <w:r w:rsidR="00377BBE" w:rsidRPr="00717D9A">
        <w:rPr>
          <w:sz w:val="26"/>
          <w:szCs w:val="26"/>
        </w:rPr>
        <w:t xml:space="preserve">В таблице 61 </w:t>
      </w:r>
      <w:bookmarkStart w:id="1" w:name="_Hlk143242206"/>
      <w:r w:rsidR="00377BBE" w:rsidRPr="00717D9A">
        <w:rPr>
          <w:sz w:val="26"/>
          <w:szCs w:val="26"/>
        </w:rPr>
        <w:t>«Норматив затрат на приобретение электротоваров, скобяных изделий, сант</w:t>
      </w:r>
      <w:bookmarkStart w:id="2" w:name="_GoBack"/>
      <w:bookmarkEnd w:id="2"/>
      <w:r w:rsidR="00377BBE" w:rsidRPr="00717D9A">
        <w:rPr>
          <w:sz w:val="26"/>
          <w:szCs w:val="26"/>
        </w:rPr>
        <w:t>ехнических, светотехнических изделий, хозяйственных товаров, строительных материалов, противопожарной защиты»</w:t>
      </w:r>
      <w:bookmarkEnd w:id="1"/>
      <w:r w:rsidR="00377BBE" w:rsidRPr="00717D9A">
        <w:rPr>
          <w:sz w:val="26"/>
          <w:szCs w:val="26"/>
        </w:rPr>
        <w:t xml:space="preserve"> </w:t>
      </w:r>
      <w:bookmarkStart w:id="3" w:name="_Hlk143245107"/>
      <w:r w:rsidR="00377BBE" w:rsidRPr="00717D9A">
        <w:rPr>
          <w:sz w:val="26"/>
          <w:szCs w:val="26"/>
        </w:rPr>
        <w:t>в разделе МКУ «Тольяттинский архив»</w:t>
      </w:r>
      <w:bookmarkEnd w:id="0"/>
      <w:r w:rsidRPr="00717D9A">
        <w:rPr>
          <w:sz w:val="26"/>
          <w:szCs w:val="26"/>
        </w:rPr>
        <w:t>:</w:t>
      </w:r>
    </w:p>
    <w:p w:rsidR="00377BBE" w:rsidRPr="00717D9A" w:rsidRDefault="00D33585" w:rsidP="00283AA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717D9A">
        <w:rPr>
          <w:sz w:val="26"/>
          <w:szCs w:val="26"/>
        </w:rPr>
        <w:t xml:space="preserve"> 1.5.1.</w:t>
      </w:r>
      <w:r w:rsidR="00377BBE" w:rsidRPr="00717D9A">
        <w:rPr>
          <w:sz w:val="26"/>
          <w:szCs w:val="26"/>
        </w:rPr>
        <w:t xml:space="preserve"> </w:t>
      </w:r>
      <w:bookmarkEnd w:id="3"/>
      <w:r w:rsidRPr="00717D9A">
        <w:rPr>
          <w:sz w:val="26"/>
          <w:szCs w:val="26"/>
        </w:rPr>
        <w:t xml:space="preserve"> В</w:t>
      </w:r>
      <w:r w:rsidR="00377BBE" w:rsidRPr="00717D9A">
        <w:rPr>
          <w:sz w:val="26"/>
          <w:szCs w:val="26"/>
        </w:rPr>
        <w:t xml:space="preserve"> столбце 4 пункта 7 цифр</w:t>
      </w:r>
      <w:r w:rsidRPr="00717D9A">
        <w:rPr>
          <w:sz w:val="26"/>
          <w:szCs w:val="26"/>
        </w:rPr>
        <w:t>ы</w:t>
      </w:r>
      <w:r w:rsidR="00377BBE" w:rsidRPr="00717D9A">
        <w:rPr>
          <w:sz w:val="26"/>
          <w:szCs w:val="26"/>
        </w:rPr>
        <w:t xml:space="preserve"> «40» заменить цифр</w:t>
      </w:r>
      <w:r w:rsidRPr="00717D9A">
        <w:rPr>
          <w:sz w:val="26"/>
          <w:szCs w:val="26"/>
        </w:rPr>
        <w:t>ами</w:t>
      </w:r>
      <w:r w:rsidR="00377BBE" w:rsidRPr="00717D9A">
        <w:rPr>
          <w:sz w:val="26"/>
          <w:szCs w:val="26"/>
        </w:rPr>
        <w:t xml:space="preserve"> «100».</w:t>
      </w:r>
    </w:p>
    <w:p w:rsidR="00377BBE" w:rsidRPr="00717D9A" w:rsidRDefault="00D33585" w:rsidP="00283AA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717D9A">
        <w:rPr>
          <w:sz w:val="26"/>
          <w:szCs w:val="26"/>
        </w:rPr>
        <w:t xml:space="preserve"> 1.5.2.  Д</w:t>
      </w:r>
      <w:r w:rsidR="00377BBE" w:rsidRPr="00717D9A">
        <w:rPr>
          <w:sz w:val="26"/>
          <w:szCs w:val="26"/>
        </w:rPr>
        <w:t>обавить</w:t>
      </w:r>
      <w:r w:rsidRPr="00717D9A">
        <w:rPr>
          <w:sz w:val="26"/>
          <w:szCs w:val="26"/>
        </w:rPr>
        <w:t xml:space="preserve"> пункт</w:t>
      </w:r>
      <w:r w:rsidR="007B78F2" w:rsidRPr="00717D9A">
        <w:rPr>
          <w:sz w:val="26"/>
          <w:szCs w:val="26"/>
        </w:rPr>
        <w:t>ы</w:t>
      </w:r>
      <w:r w:rsidRPr="00717D9A">
        <w:rPr>
          <w:sz w:val="26"/>
          <w:szCs w:val="26"/>
        </w:rPr>
        <w:t xml:space="preserve"> 42-52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608"/>
        <w:gridCol w:w="1559"/>
        <w:gridCol w:w="1984"/>
        <w:gridCol w:w="1412"/>
      </w:tblGrid>
      <w:tr w:rsidR="00377BBE" w:rsidRPr="0068075D" w:rsidTr="00DC6B1B">
        <w:tc>
          <w:tcPr>
            <w:tcW w:w="782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 w:rsidRPr="0068075D">
              <w:t>42</w:t>
            </w:r>
          </w:p>
        </w:tc>
        <w:tc>
          <w:tcPr>
            <w:tcW w:w="3608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Кабель-канал</w:t>
            </w:r>
          </w:p>
        </w:tc>
        <w:tc>
          <w:tcPr>
            <w:tcW w:w="1559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</w:p>
        </w:tc>
        <w:tc>
          <w:tcPr>
            <w:tcW w:w="1984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412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377BBE" w:rsidRPr="0068075D" w:rsidTr="00DC6B1B">
        <w:tc>
          <w:tcPr>
            <w:tcW w:w="782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43</w:t>
            </w:r>
          </w:p>
        </w:tc>
        <w:tc>
          <w:tcPr>
            <w:tcW w:w="3608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Ручки оконные для ПВХ</w:t>
            </w:r>
          </w:p>
        </w:tc>
        <w:tc>
          <w:tcPr>
            <w:tcW w:w="1559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2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</w:tr>
      <w:tr w:rsidR="00377BBE" w:rsidRPr="0068075D" w:rsidTr="00DC6B1B">
        <w:tc>
          <w:tcPr>
            <w:tcW w:w="782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3608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Провод двужильный</w:t>
            </w:r>
          </w:p>
        </w:tc>
        <w:tc>
          <w:tcPr>
            <w:tcW w:w="1559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</w:p>
        </w:tc>
        <w:tc>
          <w:tcPr>
            <w:tcW w:w="1984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412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</w:tr>
      <w:tr w:rsidR="00377BBE" w:rsidRPr="0068075D" w:rsidTr="00DC6B1B">
        <w:tc>
          <w:tcPr>
            <w:tcW w:w="782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3608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Краска для стен и потолков</w:t>
            </w:r>
          </w:p>
        </w:tc>
        <w:tc>
          <w:tcPr>
            <w:tcW w:w="1559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г</w:t>
            </w:r>
          </w:p>
        </w:tc>
        <w:tc>
          <w:tcPr>
            <w:tcW w:w="1984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  <w:tc>
          <w:tcPr>
            <w:tcW w:w="1412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</w:tr>
      <w:tr w:rsidR="00377BBE" w:rsidRPr="0068075D" w:rsidTr="00DC6B1B">
        <w:tc>
          <w:tcPr>
            <w:tcW w:w="782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46</w:t>
            </w:r>
          </w:p>
        </w:tc>
        <w:tc>
          <w:tcPr>
            <w:tcW w:w="3608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Штукатурка</w:t>
            </w:r>
          </w:p>
        </w:tc>
        <w:tc>
          <w:tcPr>
            <w:tcW w:w="1559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г</w:t>
            </w:r>
          </w:p>
        </w:tc>
        <w:tc>
          <w:tcPr>
            <w:tcW w:w="1984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1412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377BBE" w:rsidRPr="0068075D" w:rsidTr="00DC6B1B">
        <w:tc>
          <w:tcPr>
            <w:tcW w:w="782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3608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Шпатлевка</w:t>
            </w:r>
          </w:p>
        </w:tc>
        <w:tc>
          <w:tcPr>
            <w:tcW w:w="1559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г</w:t>
            </w:r>
          </w:p>
        </w:tc>
        <w:tc>
          <w:tcPr>
            <w:tcW w:w="1984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1412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377BBE" w:rsidRPr="0068075D" w:rsidTr="00DC6B1B">
        <w:tc>
          <w:tcPr>
            <w:tcW w:w="782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3608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Грунтовка</w:t>
            </w:r>
          </w:p>
        </w:tc>
        <w:tc>
          <w:tcPr>
            <w:tcW w:w="1559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</w:t>
            </w:r>
          </w:p>
        </w:tc>
        <w:tc>
          <w:tcPr>
            <w:tcW w:w="1984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2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377BBE" w:rsidRPr="0068075D" w:rsidTr="00DC6B1B">
        <w:tc>
          <w:tcPr>
            <w:tcW w:w="782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49</w:t>
            </w:r>
          </w:p>
        </w:tc>
        <w:tc>
          <w:tcPr>
            <w:tcW w:w="3608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Дюбель</w:t>
            </w:r>
          </w:p>
        </w:tc>
        <w:tc>
          <w:tcPr>
            <w:tcW w:w="1559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1412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77BBE" w:rsidRPr="0068075D" w:rsidTr="00DC6B1B">
        <w:tc>
          <w:tcPr>
            <w:tcW w:w="782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608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аморез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1412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77BBE" w:rsidRPr="0068075D" w:rsidTr="00DC6B1B">
        <w:tc>
          <w:tcPr>
            <w:tcW w:w="782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3608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Изолента</w:t>
            </w:r>
          </w:p>
        </w:tc>
        <w:tc>
          <w:tcPr>
            <w:tcW w:w="1559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2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77BBE" w:rsidRPr="0068075D" w:rsidTr="00DC6B1B">
        <w:tc>
          <w:tcPr>
            <w:tcW w:w="782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3608" w:type="dxa"/>
            <w:shd w:val="clear" w:color="auto" w:fill="auto"/>
          </w:tcPr>
          <w:p w:rsidR="00377BBE" w:rsidRPr="0068075D" w:rsidRDefault="00377BBE" w:rsidP="00F842C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леммные</w:t>
            </w:r>
            <w:proofErr w:type="spellEnd"/>
            <w:r>
              <w:t xml:space="preserve"> колодки</w:t>
            </w:r>
          </w:p>
        </w:tc>
        <w:tc>
          <w:tcPr>
            <w:tcW w:w="1559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2" w:type="dxa"/>
            <w:shd w:val="clear" w:color="auto" w:fill="auto"/>
          </w:tcPr>
          <w:p w:rsidR="00377BBE" w:rsidRPr="0068075D" w:rsidRDefault="00377BBE" w:rsidP="00DC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</w:tbl>
    <w:p w:rsidR="00C24981" w:rsidRDefault="00C24981" w:rsidP="006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7BBE" w:rsidRPr="00717D9A" w:rsidRDefault="0002264D" w:rsidP="008029F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</w:t>
      </w:r>
      <w:r w:rsidRPr="00717D9A">
        <w:rPr>
          <w:sz w:val="26"/>
          <w:szCs w:val="26"/>
        </w:rPr>
        <w:t xml:space="preserve">1.6. </w:t>
      </w:r>
      <w:r w:rsidR="00377BBE" w:rsidRPr="00717D9A">
        <w:rPr>
          <w:sz w:val="26"/>
          <w:szCs w:val="26"/>
        </w:rPr>
        <w:t>В таблицу 76 «Норматив затрат на содержание прилегающих территорий» в разделе МКУ «Тольяттинский архив» добавить</w:t>
      </w:r>
      <w:r w:rsidRPr="00717D9A">
        <w:rPr>
          <w:sz w:val="26"/>
          <w:szCs w:val="26"/>
        </w:rPr>
        <w:t xml:space="preserve"> пункты 1, 2, 3 следующего содержания</w:t>
      </w:r>
      <w:r w:rsidR="00377BBE" w:rsidRPr="00717D9A">
        <w:rPr>
          <w:sz w:val="26"/>
          <w:szCs w:val="26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81"/>
        <w:gridCol w:w="1984"/>
        <w:gridCol w:w="1560"/>
        <w:gridCol w:w="1134"/>
      </w:tblGrid>
      <w:tr w:rsidR="00377BBE" w:rsidTr="00377BBE">
        <w:tc>
          <w:tcPr>
            <w:tcW w:w="534" w:type="dxa"/>
            <w:shd w:val="clear" w:color="auto" w:fill="auto"/>
          </w:tcPr>
          <w:p w:rsidR="00377BBE" w:rsidRPr="007C0D61" w:rsidRDefault="00377BBE" w:rsidP="00F842C0">
            <w:pPr>
              <w:widowControl w:val="0"/>
              <w:autoSpaceDE w:val="0"/>
              <w:autoSpaceDN w:val="0"/>
              <w:adjustRightInd w:val="0"/>
            </w:pPr>
            <w:r w:rsidRPr="007C0D61">
              <w:t>1</w:t>
            </w:r>
          </w:p>
        </w:tc>
        <w:tc>
          <w:tcPr>
            <w:tcW w:w="4281" w:type="dxa"/>
            <w:shd w:val="clear" w:color="auto" w:fill="auto"/>
          </w:tcPr>
          <w:p w:rsidR="00377BBE" w:rsidRPr="007C0D61" w:rsidRDefault="00377BBE" w:rsidP="00F842C0">
            <w:pPr>
              <w:widowControl w:val="0"/>
              <w:autoSpaceDE w:val="0"/>
              <w:autoSpaceDN w:val="0"/>
              <w:adjustRightInd w:val="0"/>
            </w:pPr>
            <w:r w:rsidRPr="007C0D61">
              <w:t>Уборка снега с крыши</w:t>
            </w:r>
          </w:p>
        </w:tc>
        <w:tc>
          <w:tcPr>
            <w:tcW w:w="1984" w:type="dxa"/>
            <w:shd w:val="clear" w:color="auto" w:fill="auto"/>
          </w:tcPr>
          <w:p w:rsidR="00377BBE" w:rsidRPr="007C0D61" w:rsidRDefault="00377BBE" w:rsidP="00377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D61">
              <w:t>кв.</w:t>
            </w:r>
            <w:r>
              <w:t xml:space="preserve"> </w:t>
            </w:r>
            <w:r w:rsidRPr="007C0D61">
              <w:t>метр</w:t>
            </w:r>
          </w:p>
        </w:tc>
        <w:tc>
          <w:tcPr>
            <w:tcW w:w="1560" w:type="dxa"/>
            <w:shd w:val="clear" w:color="auto" w:fill="auto"/>
          </w:tcPr>
          <w:p w:rsidR="00377BBE" w:rsidRPr="007C0D61" w:rsidRDefault="00377BBE" w:rsidP="00377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D61">
              <w:t>1800</w:t>
            </w:r>
          </w:p>
        </w:tc>
        <w:tc>
          <w:tcPr>
            <w:tcW w:w="1134" w:type="dxa"/>
            <w:shd w:val="clear" w:color="auto" w:fill="auto"/>
          </w:tcPr>
          <w:p w:rsidR="00377BBE" w:rsidRPr="007C0D61" w:rsidRDefault="00377BBE" w:rsidP="00377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D61">
              <w:t>60</w:t>
            </w:r>
          </w:p>
        </w:tc>
      </w:tr>
      <w:tr w:rsidR="00377BBE" w:rsidTr="00377BBE">
        <w:tc>
          <w:tcPr>
            <w:tcW w:w="534" w:type="dxa"/>
            <w:shd w:val="clear" w:color="auto" w:fill="auto"/>
          </w:tcPr>
          <w:p w:rsidR="00377BBE" w:rsidRPr="007C0D61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4281" w:type="dxa"/>
            <w:shd w:val="clear" w:color="auto" w:fill="auto"/>
          </w:tcPr>
          <w:p w:rsidR="00377BBE" w:rsidRPr="007C0D61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Уборка прилегающей территории</w:t>
            </w:r>
          </w:p>
        </w:tc>
        <w:tc>
          <w:tcPr>
            <w:tcW w:w="1984" w:type="dxa"/>
            <w:shd w:val="clear" w:color="auto" w:fill="auto"/>
          </w:tcPr>
          <w:p w:rsidR="00377BBE" w:rsidRPr="007C0D61" w:rsidRDefault="00377BBE" w:rsidP="00377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тка</w:t>
            </w:r>
          </w:p>
        </w:tc>
        <w:tc>
          <w:tcPr>
            <w:tcW w:w="1560" w:type="dxa"/>
            <w:shd w:val="clear" w:color="auto" w:fill="auto"/>
          </w:tcPr>
          <w:p w:rsidR="00377BBE" w:rsidRPr="007C0D61" w:rsidRDefault="00377BBE" w:rsidP="00377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0</w:t>
            </w:r>
          </w:p>
        </w:tc>
        <w:tc>
          <w:tcPr>
            <w:tcW w:w="1134" w:type="dxa"/>
            <w:shd w:val="clear" w:color="auto" w:fill="auto"/>
          </w:tcPr>
          <w:p w:rsidR="00377BBE" w:rsidRPr="007C0D61" w:rsidRDefault="00377BBE" w:rsidP="00377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377BBE" w:rsidTr="00377BBE">
        <w:tc>
          <w:tcPr>
            <w:tcW w:w="534" w:type="dxa"/>
            <w:shd w:val="clear" w:color="auto" w:fill="auto"/>
          </w:tcPr>
          <w:p w:rsidR="00377BBE" w:rsidRPr="007C0D61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4281" w:type="dxa"/>
            <w:shd w:val="clear" w:color="auto" w:fill="auto"/>
          </w:tcPr>
          <w:p w:rsidR="00377BBE" w:rsidRPr="007C0D61" w:rsidRDefault="00377BBE" w:rsidP="00F842C0">
            <w:pPr>
              <w:widowControl w:val="0"/>
              <w:autoSpaceDE w:val="0"/>
              <w:autoSpaceDN w:val="0"/>
              <w:adjustRightInd w:val="0"/>
            </w:pPr>
            <w:r>
              <w:t>Покос травы</w:t>
            </w:r>
          </w:p>
        </w:tc>
        <w:tc>
          <w:tcPr>
            <w:tcW w:w="1984" w:type="dxa"/>
            <w:shd w:val="clear" w:color="auto" w:fill="auto"/>
          </w:tcPr>
          <w:p w:rsidR="00377BBE" w:rsidRPr="007C0D61" w:rsidRDefault="00377BBE" w:rsidP="00377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тка</w:t>
            </w:r>
          </w:p>
        </w:tc>
        <w:tc>
          <w:tcPr>
            <w:tcW w:w="1560" w:type="dxa"/>
            <w:shd w:val="clear" w:color="auto" w:fill="auto"/>
          </w:tcPr>
          <w:p w:rsidR="00377BBE" w:rsidRPr="007C0D61" w:rsidRDefault="00377BBE" w:rsidP="00377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4" w:type="dxa"/>
            <w:shd w:val="clear" w:color="auto" w:fill="auto"/>
          </w:tcPr>
          <w:p w:rsidR="00377BBE" w:rsidRPr="007C0D61" w:rsidRDefault="00377BBE" w:rsidP="00377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</w:tbl>
    <w:p w:rsidR="00377BBE" w:rsidRPr="00AF09C2" w:rsidRDefault="00377BBE" w:rsidP="00377BBE">
      <w:pPr>
        <w:widowControl w:val="0"/>
        <w:autoSpaceDE w:val="0"/>
        <w:autoSpaceDN w:val="0"/>
        <w:adjustRightInd w:val="0"/>
      </w:pPr>
    </w:p>
    <w:p w:rsidR="002D648E" w:rsidRPr="003D2026" w:rsidRDefault="00BD5A96" w:rsidP="003D2026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2D648E" w:rsidRPr="002D648E">
        <w:rPr>
          <w:bCs/>
          <w:sz w:val="26"/>
          <w:szCs w:val="26"/>
        </w:rPr>
        <w:t xml:space="preserve"> </w:t>
      </w:r>
    </w:p>
    <w:p w:rsidR="002D302F" w:rsidRPr="00B67546" w:rsidRDefault="000D358B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7546">
        <w:rPr>
          <w:sz w:val="26"/>
          <w:szCs w:val="26"/>
        </w:rPr>
        <w:t xml:space="preserve">      </w:t>
      </w:r>
      <w:r w:rsidR="00BD5A96">
        <w:rPr>
          <w:sz w:val="26"/>
          <w:szCs w:val="26"/>
        </w:rPr>
        <w:t xml:space="preserve">      </w:t>
      </w:r>
      <w:r w:rsidR="009E0723" w:rsidRPr="00B67546">
        <w:rPr>
          <w:sz w:val="26"/>
          <w:szCs w:val="26"/>
        </w:rPr>
        <w:t xml:space="preserve">2. </w:t>
      </w:r>
      <w:r w:rsidR="00203A0E" w:rsidRPr="00B67546">
        <w:rPr>
          <w:sz w:val="26"/>
          <w:szCs w:val="26"/>
        </w:rPr>
        <w:t xml:space="preserve"> </w:t>
      </w:r>
      <w:r w:rsidR="009E0723" w:rsidRPr="00B67546">
        <w:rPr>
          <w:sz w:val="26"/>
          <w:szCs w:val="26"/>
        </w:rPr>
        <w:t xml:space="preserve">Контроль за исполнением настоящего </w:t>
      </w:r>
      <w:r w:rsidR="006C1D4B" w:rsidRPr="00B67546">
        <w:rPr>
          <w:sz w:val="26"/>
          <w:szCs w:val="26"/>
        </w:rPr>
        <w:t>распоряжения оставляю за собой.</w:t>
      </w:r>
    </w:p>
    <w:p w:rsidR="00B67546" w:rsidRDefault="00B6754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BD5A96" w:rsidRDefault="00BD5A9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BD5A96" w:rsidRPr="00B67546" w:rsidRDefault="00BD5A9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6C1D4B" w:rsidRPr="002D648E" w:rsidRDefault="00FD438F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>З</w:t>
      </w:r>
      <w:r w:rsidR="006C1D4B" w:rsidRPr="002D648E">
        <w:rPr>
          <w:sz w:val="26"/>
          <w:szCs w:val="26"/>
        </w:rPr>
        <w:t>аместител</w:t>
      </w:r>
      <w:r w:rsidRPr="002D648E">
        <w:rPr>
          <w:sz w:val="26"/>
          <w:szCs w:val="26"/>
        </w:rPr>
        <w:t>ь</w:t>
      </w:r>
      <w:r w:rsidR="006C1D4B" w:rsidRPr="002D648E">
        <w:rPr>
          <w:sz w:val="26"/>
          <w:szCs w:val="26"/>
        </w:rPr>
        <w:t xml:space="preserve"> главы городского округа</w:t>
      </w:r>
    </w:p>
    <w:p w:rsidR="009E0723" w:rsidRPr="002D648E" w:rsidRDefault="006C1D4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 xml:space="preserve">- руководитель аппарата администрации    </w:t>
      </w:r>
      <w:r w:rsidR="001F03ED" w:rsidRPr="002D648E">
        <w:rPr>
          <w:sz w:val="26"/>
          <w:szCs w:val="26"/>
        </w:rPr>
        <w:t xml:space="preserve">                               </w:t>
      </w:r>
      <w:r w:rsidR="00FD438F" w:rsidRPr="002D648E">
        <w:rPr>
          <w:sz w:val="26"/>
          <w:szCs w:val="26"/>
        </w:rPr>
        <w:t xml:space="preserve">   Т</w:t>
      </w:r>
      <w:r w:rsidRPr="002D648E">
        <w:rPr>
          <w:sz w:val="26"/>
          <w:szCs w:val="26"/>
        </w:rPr>
        <w:t>.В.</w:t>
      </w:r>
      <w:r w:rsidR="001F03ED" w:rsidRPr="002D648E">
        <w:rPr>
          <w:sz w:val="26"/>
          <w:szCs w:val="26"/>
        </w:rPr>
        <w:t xml:space="preserve"> </w:t>
      </w:r>
      <w:proofErr w:type="spellStart"/>
      <w:r w:rsidR="00FD438F" w:rsidRPr="002D648E">
        <w:rPr>
          <w:sz w:val="26"/>
          <w:szCs w:val="26"/>
        </w:rPr>
        <w:t>Блинова</w:t>
      </w:r>
      <w:proofErr w:type="spellEnd"/>
      <w:r w:rsidRPr="002D648E">
        <w:rPr>
          <w:sz w:val="26"/>
          <w:szCs w:val="26"/>
        </w:rPr>
        <w:t xml:space="preserve">  </w:t>
      </w:r>
      <w:r w:rsidR="009E0723" w:rsidRPr="002D648E">
        <w:rPr>
          <w:sz w:val="26"/>
          <w:szCs w:val="26"/>
        </w:rPr>
        <w:t xml:space="preserve">                                                         </w:t>
      </w:r>
    </w:p>
    <w:p w:rsidR="00952B08" w:rsidRDefault="009E0723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52B08" w:rsidSect="00CB38F2">
      <w:headerReference w:type="even" r:id="rId8"/>
      <w:headerReference w:type="default" r:id="rId9"/>
      <w:pgSz w:w="11907" w:h="16840" w:code="9"/>
      <w:pgMar w:top="1134" w:right="851" w:bottom="426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6A6" w:rsidRDefault="007A56A6" w:rsidP="00745CFE">
      <w:r>
        <w:separator/>
      </w:r>
    </w:p>
  </w:endnote>
  <w:endnote w:type="continuationSeparator" w:id="0">
    <w:p w:rsidR="007A56A6" w:rsidRDefault="007A56A6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6A6" w:rsidRDefault="007A56A6" w:rsidP="00745CFE">
      <w:r>
        <w:separator/>
      </w:r>
    </w:p>
  </w:footnote>
  <w:footnote w:type="continuationSeparator" w:id="0">
    <w:p w:rsidR="007A56A6" w:rsidRDefault="007A56A6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3AAD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3in;height:3in;visibility:visible" o:bullet="t">
        <v:imagedata r:id="rId1" o:title=""/>
      </v:shape>
    </w:pict>
  </w:numPicBullet>
  <w:numPicBullet w:numPicBulletId="1">
    <w:pict>
      <v:shape id="_x0000_i1315" type="#_x0000_t75" style="width:3in;height:3in;visibility:visible" o:bullet="t">
        <v:imagedata r:id="rId2" o:title=""/>
      </v:shape>
    </w:pict>
  </w:numPicBullet>
  <w:numPicBullet w:numPicBulletId="2">
    <w:pict>
      <v:shape id="_x0000_i1316" type="#_x0000_t75" style="width:3in;height:3in;visibility:visible" o:bullet="t">
        <v:imagedata r:id="rId3" o:title=""/>
      </v:shape>
    </w:pict>
  </w:numPicBullet>
  <w:numPicBullet w:numPicBulletId="3">
    <w:pict>
      <v:shape id="_x0000_i1317" type="#_x0000_t75" style="width:3in;height:3in;visibility:visible" o:bullet="t">
        <v:imagedata r:id="rId4" o:title=""/>
      </v:shape>
    </w:pict>
  </w:numPicBullet>
  <w:numPicBullet w:numPicBulletId="4">
    <w:pict>
      <v:shape id="_x0000_i1318" type="#_x0000_t75" style="width:3in;height:3in;visibility:visible" o:bullet="t">
        <v:imagedata r:id="rId5" o:title=""/>
      </v:shape>
    </w:pict>
  </w:numPicBullet>
  <w:numPicBullet w:numPicBulletId="5">
    <w:pict>
      <v:shape id="_x0000_i131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603C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264D"/>
    <w:rsid w:val="000240C4"/>
    <w:rsid w:val="00024618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414D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C7296"/>
    <w:rsid w:val="000D02B2"/>
    <w:rsid w:val="000D15CE"/>
    <w:rsid w:val="000D1E2C"/>
    <w:rsid w:val="000D25CB"/>
    <w:rsid w:val="000D358B"/>
    <w:rsid w:val="000D4265"/>
    <w:rsid w:val="000D56BE"/>
    <w:rsid w:val="000D714B"/>
    <w:rsid w:val="000E0AAC"/>
    <w:rsid w:val="000E1CE8"/>
    <w:rsid w:val="000E1ED9"/>
    <w:rsid w:val="000E5C51"/>
    <w:rsid w:val="000F1FFB"/>
    <w:rsid w:val="000F2E5B"/>
    <w:rsid w:val="000F3626"/>
    <w:rsid w:val="000F4113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973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1FFC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370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A0E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159F"/>
    <w:rsid w:val="0026309F"/>
    <w:rsid w:val="002637AA"/>
    <w:rsid w:val="002642B5"/>
    <w:rsid w:val="002661B3"/>
    <w:rsid w:val="00272F22"/>
    <w:rsid w:val="00275691"/>
    <w:rsid w:val="00277027"/>
    <w:rsid w:val="00277B04"/>
    <w:rsid w:val="00281781"/>
    <w:rsid w:val="002822F2"/>
    <w:rsid w:val="00283AAD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648E"/>
    <w:rsid w:val="002D7713"/>
    <w:rsid w:val="002E00A5"/>
    <w:rsid w:val="002E0F07"/>
    <w:rsid w:val="002E21D1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5F91"/>
    <w:rsid w:val="002F6BE0"/>
    <w:rsid w:val="003037B7"/>
    <w:rsid w:val="003052B4"/>
    <w:rsid w:val="0030575A"/>
    <w:rsid w:val="00307FE1"/>
    <w:rsid w:val="00310644"/>
    <w:rsid w:val="0031085A"/>
    <w:rsid w:val="00310948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25BE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77BBE"/>
    <w:rsid w:val="00381ACC"/>
    <w:rsid w:val="0038561B"/>
    <w:rsid w:val="0038685F"/>
    <w:rsid w:val="00386AE3"/>
    <w:rsid w:val="0038750D"/>
    <w:rsid w:val="00390780"/>
    <w:rsid w:val="00390DCE"/>
    <w:rsid w:val="00391E19"/>
    <w:rsid w:val="00392603"/>
    <w:rsid w:val="003926E5"/>
    <w:rsid w:val="0039281E"/>
    <w:rsid w:val="00392CEF"/>
    <w:rsid w:val="00393342"/>
    <w:rsid w:val="003936A9"/>
    <w:rsid w:val="003959EF"/>
    <w:rsid w:val="003967B7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2026"/>
    <w:rsid w:val="003D3A0C"/>
    <w:rsid w:val="003D3B5C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1C8"/>
    <w:rsid w:val="00402812"/>
    <w:rsid w:val="00402B5D"/>
    <w:rsid w:val="004054B8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AF0"/>
    <w:rsid w:val="00450ED1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0F0A"/>
    <w:rsid w:val="00485C47"/>
    <w:rsid w:val="00486986"/>
    <w:rsid w:val="00486E82"/>
    <w:rsid w:val="00486ED3"/>
    <w:rsid w:val="00487B69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A93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5A75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10B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3FA7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3BFC"/>
    <w:rsid w:val="006947E1"/>
    <w:rsid w:val="0069780E"/>
    <w:rsid w:val="006A211B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537B"/>
    <w:rsid w:val="006D7258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17D9A"/>
    <w:rsid w:val="0072145F"/>
    <w:rsid w:val="00726C03"/>
    <w:rsid w:val="00726C4F"/>
    <w:rsid w:val="007303AD"/>
    <w:rsid w:val="0073080F"/>
    <w:rsid w:val="00732CC5"/>
    <w:rsid w:val="007347F8"/>
    <w:rsid w:val="0073485D"/>
    <w:rsid w:val="00735473"/>
    <w:rsid w:val="00735EEA"/>
    <w:rsid w:val="00736658"/>
    <w:rsid w:val="00737418"/>
    <w:rsid w:val="00741020"/>
    <w:rsid w:val="007412DC"/>
    <w:rsid w:val="00744E43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E10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56A6"/>
    <w:rsid w:val="007B2880"/>
    <w:rsid w:val="007B29E1"/>
    <w:rsid w:val="007B386A"/>
    <w:rsid w:val="007B3C33"/>
    <w:rsid w:val="007B409C"/>
    <w:rsid w:val="007B58A1"/>
    <w:rsid w:val="007B78F2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3B4"/>
    <w:rsid w:val="007D2DF5"/>
    <w:rsid w:val="007D5393"/>
    <w:rsid w:val="007D6374"/>
    <w:rsid w:val="007D700C"/>
    <w:rsid w:val="007D7DC0"/>
    <w:rsid w:val="007E125C"/>
    <w:rsid w:val="007E3001"/>
    <w:rsid w:val="007E30B8"/>
    <w:rsid w:val="007E4BEB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2873"/>
    <w:rsid w:val="008029FE"/>
    <w:rsid w:val="0080782C"/>
    <w:rsid w:val="00810176"/>
    <w:rsid w:val="008126FB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27FFB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2F9B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651D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288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1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2C4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67546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5A96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4981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8F2"/>
    <w:rsid w:val="00CB3F87"/>
    <w:rsid w:val="00CB5900"/>
    <w:rsid w:val="00CB5F6E"/>
    <w:rsid w:val="00CB6606"/>
    <w:rsid w:val="00CC0B9C"/>
    <w:rsid w:val="00CC218D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CF6FDF"/>
    <w:rsid w:val="00D0113C"/>
    <w:rsid w:val="00D0134E"/>
    <w:rsid w:val="00D027D1"/>
    <w:rsid w:val="00D02DBB"/>
    <w:rsid w:val="00D03F56"/>
    <w:rsid w:val="00D0560D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E56"/>
    <w:rsid w:val="00D25593"/>
    <w:rsid w:val="00D309CF"/>
    <w:rsid w:val="00D322F2"/>
    <w:rsid w:val="00D33585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280"/>
    <w:rsid w:val="00D97EE4"/>
    <w:rsid w:val="00DA0BA4"/>
    <w:rsid w:val="00DA2849"/>
    <w:rsid w:val="00DA45CC"/>
    <w:rsid w:val="00DA61BC"/>
    <w:rsid w:val="00DA7507"/>
    <w:rsid w:val="00DA7DED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B1B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42D3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26E0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7D80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21F5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A9928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3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9643-A909-46C8-B49B-1992C0AE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20</cp:revision>
  <cp:lastPrinted>2022-08-29T12:21:00Z</cp:lastPrinted>
  <dcterms:created xsi:type="dcterms:W3CDTF">2023-08-24T11:50:00Z</dcterms:created>
  <dcterms:modified xsi:type="dcterms:W3CDTF">2023-08-24T12:21:00Z</dcterms:modified>
</cp:coreProperties>
</file>